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, 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0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28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9,</w:t>
      </w:r>
      <w:r xml:space="preserve">
        <w:t> </w:t>
      </w:r>
      <w:r>
        <w:t xml:space="preserve">2021, read first time and referred to Committee on Health &amp; Human Services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7, Nays</w:t>
      </w:r>
      <w:r xml:space="preserve">
        <w:t> </w:t>
      </w:r>
      <w:r>
        <w:t xml:space="preserve">1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505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rohibited discharge of a patient to certain unlicensed or unpermitted group-centered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Chapter 256, Health and Safety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CHAPTER 256.  SAFE PATIENT HANDLING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AND</w:t>
      </w:r>
      <w:r>
        <w:t xml:space="preserve">] MOVEMENT</w:t>
      </w:r>
      <w:r>
        <w:rPr>
          <w:u w:val="single"/>
        </w:rPr>
        <w:t xml:space="preserve">, AND DISCHARGE</w:t>
      </w:r>
      <w:r>
        <w:t xml:space="preserve"> PRACTICE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256, Health and Safety Code, is amended by adding Section 256.00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6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DISCHARGE OF PATIENTS TO CERTAIN FACILITIES.  (a)  Subject to Subsection (b), a hospital or other health facility may discharge or otherwise release a patient to the care of a group home, boarding home facility, or similar group-centered facility only if the person who operates the facility holds a license or permit issued in accordance with applicable state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spital or other health facility may discharge or otherwise release a patient to the care of a group home, boarding home facility, or similar group-centered facility operated by a person who does not hold a license or permit issued in accordance with applicable state law only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 facility described by this section is operated in the county by a person who holds the applicable license or permi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tient voluntarily elects to reside in the facility of the unlicensed or unpermitted pers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spital or other health facility is not liable for damages to a patient resulting from the patient's discharge or release to a group home, boarding home facility, or similar group-centered facility under Subsection 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health authority may not issue an order authorizing a hospital or health facility to discharge or release a patient to a facility in a manner that conflicts with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5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